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B2C348" w14:textId="405DBFE6" w:rsidR="00C932EC" w:rsidRDefault="00C932EC" w:rsidP="00ED0766">
      <w:pPr>
        <w:wordWrap w:val="0"/>
        <w:autoSpaceDE w:val="0"/>
        <w:autoSpaceDN w:val="0"/>
      </w:pPr>
      <w:r>
        <w:rPr>
          <w:szCs w:val="22"/>
        </w:rPr>
        <w:t>様式第</w:t>
      </w:r>
      <w:r w:rsidR="001E51CC" w:rsidRPr="001E51CC">
        <w:rPr>
          <w:rFonts w:hAnsi="ＭＳ 明朝" w:hint="eastAsia"/>
          <w:szCs w:val="22"/>
        </w:rPr>
        <w:t>20</w:t>
      </w:r>
      <w:r>
        <w:rPr>
          <w:szCs w:val="22"/>
        </w:rPr>
        <w:t>号</w:t>
      </w:r>
    </w:p>
    <w:p w14:paraId="00D343BD" w14:textId="77777777" w:rsidR="00C932EC" w:rsidRPr="00AF5891" w:rsidRDefault="00C932EC" w:rsidP="00ED0766">
      <w:pPr>
        <w:wordWrap w:val="0"/>
        <w:autoSpaceDE w:val="0"/>
        <w:autoSpaceDN w:val="0"/>
        <w:ind w:right="-112"/>
        <w:jc w:val="center"/>
        <w:rPr>
          <w:szCs w:val="22"/>
        </w:rPr>
      </w:pPr>
      <w:r w:rsidRPr="00AF5891">
        <w:rPr>
          <w:szCs w:val="22"/>
        </w:rPr>
        <w:t>業　務　内　容　変　更　届</w:t>
      </w:r>
    </w:p>
    <w:p w14:paraId="2C562C54" w14:textId="77777777" w:rsidR="00C932EC" w:rsidRPr="00AF5891" w:rsidRDefault="00C932EC" w:rsidP="00ED0766">
      <w:pPr>
        <w:wordWrap w:val="0"/>
        <w:autoSpaceDE w:val="0"/>
        <w:autoSpaceDN w:val="0"/>
        <w:ind w:rightChars="100" w:right="255"/>
        <w:jc w:val="right"/>
        <w:rPr>
          <w:szCs w:val="22"/>
        </w:rPr>
      </w:pPr>
      <w:r w:rsidRPr="00AF5891">
        <w:rPr>
          <w:szCs w:val="22"/>
        </w:rPr>
        <w:t xml:space="preserve">　　年　　月　　日</w:t>
      </w:r>
    </w:p>
    <w:p w14:paraId="647DAED0" w14:textId="77777777" w:rsidR="00593423" w:rsidRPr="00AF5891" w:rsidRDefault="00C932EC" w:rsidP="00ED0766">
      <w:pPr>
        <w:wordWrap w:val="0"/>
        <w:autoSpaceDE w:val="0"/>
        <w:autoSpaceDN w:val="0"/>
        <w:rPr>
          <w:szCs w:val="22"/>
        </w:rPr>
      </w:pPr>
      <w:r w:rsidRPr="00AF5891">
        <w:rPr>
          <w:szCs w:val="22"/>
        </w:rPr>
        <w:t xml:space="preserve">　</w:t>
      </w:r>
      <w:r w:rsidR="006A6C52" w:rsidRPr="00AF5891">
        <w:rPr>
          <w:rFonts w:hint="eastAsia"/>
          <w:szCs w:val="22"/>
        </w:rPr>
        <w:t>北上</w:t>
      </w:r>
      <w:r w:rsidRPr="00AF5891">
        <w:rPr>
          <w:szCs w:val="22"/>
        </w:rPr>
        <w:t>地区消防組合</w:t>
      </w:r>
      <w:r w:rsidR="00593423" w:rsidRPr="00AF5891">
        <w:rPr>
          <w:rFonts w:hint="eastAsia"/>
          <w:szCs w:val="22"/>
        </w:rPr>
        <w:t>消防本部</w:t>
      </w:r>
    </w:p>
    <w:p w14:paraId="44A84298" w14:textId="77777777" w:rsidR="00C932EC" w:rsidRPr="00AF5891" w:rsidRDefault="00C932EC" w:rsidP="00ED0766">
      <w:pPr>
        <w:wordWrap w:val="0"/>
        <w:autoSpaceDE w:val="0"/>
        <w:autoSpaceDN w:val="0"/>
        <w:ind w:firstLineChars="200" w:firstLine="509"/>
        <w:rPr>
          <w:szCs w:val="22"/>
        </w:rPr>
      </w:pPr>
      <w:r w:rsidRPr="00AF5891">
        <w:rPr>
          <w:szCs w:val="22"/>
        </w:rPr>
        <w:t>消防長　様</w:t>
      </w:r>
    </w:p>
    <w:p w14:paraId="060FA3AE" w14:textId="77777777" w:rsidR="00C932EC" w:rsidRPr="00AF5891" w:rsidRDefault="00C932EC" w:rsidP="00ED0766">
      <w:pPr>
        <w:wordWrap w:val="0"/>
        <w:autoSpaceDE w:val="0"/>
        <w:autoSpaceDN w:val="0"/>
        <w:rPr>
          <w:szCs w:val="22"/>
        </w:rPr>
      </w:pPr>
    </w:p>
    <w:p w14:paraId="2106F140" w14:textId="320E6C1C" w:rsidR="00C932EC" w:rsidRPr="00AF5891" w:rsidRDefault="00C932EC" w:rsidP="00ED0766">
      <w:pPr>
        <w:wordWrap w:val="0"/>
        <w:autoSpaceDE w:val="0"/>
        <w:autoSpaceDN w:val="0"/>
        <w:ind w:right="1462" w:firstLineChars="2400" w:firstLine="6112"/>
        <w:rPr>
          <w:szCs w:val="22"/>
        </w:rPr>
      </w:pPr>
      <w:r w:rsidRPr="00AF5891">
        <w:rPr>
          <w:szCs w:val="22"/>
        </w:rPr>
        <w:t>申請者</w:t>
      </w:r>
      <w:r w:rsidR="00593423" w:rsidRPr="00AF5891">
        <w:rPr>
          <w:szCs w:val="22"/>
        </w:rPr>
        <w:t xml:space="preserve"> </w:t>
      </w:r>
    </w:p>
    <w:p w14:paraId="2261F014" w14:textId="169A3EB9" w:rsidR="00C932EC" w:rsidRPr="00AF5891" w:rsidRDefault="00C932EC" w:rsidP="00ED0766">
      <w:pPr>
        <w:wordWrap w:val="0"/>
        <w:autoSpaceDE w:val="0"/>
        <w:autoSpaceDN w:val="0"/>
        <w:ind w:right="1462" w:firstLineChars="2400" w:firstLine="6112"/>
        <w:rPr>
          <w:szCs w:val="22"/>
        </w:rPr>
      </w:pPr>
      <w:r w:rsidRPr="00AF5891">
        <w:rPr>
          <w:szCs w:val="22"/>
        </w:rPr>
        <w:t xml:space="preserve">住　所　</w:t>
      </w:r>
    </w:p>
    <w:p w14:paraId="22440237" w14:textId="36650438" w:rsidR="00C932EC" w:rsidRPr="00AF5891" w:rsidRDefault="00C932EC" w:rsidP="00ED0766">
      <w:pPr>
        <w:wordWrap w:val="0"/>
        <w:autoSpaceDE w:val="0"/>
        <w:autoSpaceDN w:val="0"/>
        <w:ind w:right="546" w:firstLineChars="2400" w:firstLine="6112"/>
        <w:jc w:val="left"/>
        <w:rPr>
          <w:szCs w:val="22"/>
        </w:rPr>
      </w:pPr>
      <w:r w:rsidRPr="00AF5891">
        <w:rPr>
          <w:szCs w:val="22"/>
        </w:rPr>
        <w:t>氏　名</w:t>
      </w:r>
      <w:r w:rsidR="003668DE">
        <w:rPr>
          <w:rFonts w:hint="eastAsia"/>
          <w:szCs w:val="22"/>
        </w:rPr>
        <w:t xml:space="preserve">　</w:t>
      </w:r>
    </w:p>
    <w:p w14:paraId="2615AE61" w14:textId="77777777" w:rsidR="00C932EC" w:rsidRPr="00AF5891" w:rsidRDefault="00C932EC" w:rsidP="00ED0766">
      <w:pPr>
        <w:wordWrap w:val="0"/>
        <w:autoSpaceDE w:val="0"/>
        <w:autoSpaceDN w:val="0"/>
        <w:rPr>
          <w:szCs w:val="22"/>
        </w:rPr>
      </w:pPr>
    </w:p>
    <w:p w14:paraId="28CF9422" w14:textId="77777777" w:rsidR="00C932EC" w:rsidRPr="00AF5891" w:rsidRDefault="00C932EC" w:rsidP="00ED0766">
      <w:pPr>
        <w:wordWrap w:val="0"/>
        <w:autoSpaceDE w:val="0"/>
        <w:autoSpaceDN w:val="0"/>
        <w:ind w:firstLine="229"/>
        <w:rPr>
          <w:szCs w:val="22"/>
        </w:rPr>
      </w:pPr>
      <w:r w:rsidRPr="00AF5891">
        <w:rPr>
          <w:szCs w:val="22"/>
        </w:rPr>
        <w:t>患者等搬送事業の業務内容を変更したので、届け出ます。</w:t>
      </w:r>
    </w:p>
    <w:tbl>
      <w:tblPr>
        <w:tblW w:w="0" w:type="auto"/>
        <w:tblInd w:w="-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4"/>
        <w:gridCol w:w="1066"/>
        <w:gridCol w:w="5954"/>
      </w:tblGrid>
      <w:tr w:rsidR="000367EB" w:rsidRPr="00AF5891" w14:paraId="13A22B9C" w14:textId="77777777" w:rsidTr="00ED0766">
        <w:trPr>
          <w:trHeight w:val="625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AE79" w14:textId="77777777" w:rsidR="00C932EC" w:rsidRPr="00AF5891" w:rsidRDefault="00C932EC" w:rsidP="005E3476">
            <w:pPr>
              <w:spacing w:line="360" w:lineRule="auto"/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事　業　所　名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C34CB" w14:textId="77777777" w:rsidR="00C932EC" w:rsidRPr="00AF5891" w:rsidRDefault="00C932EC" w:rsidP="00ED0766">
            <w:pPr>
              <w:snapToGrid w:val="0"/>
              <w:rPr>
                <w:szCs w:val="22"/>
              </w:rPr>
            </w:pPr>
          </w:p>
        </w:tc>
      </w:tr>
      <w:tr w:rsidR="000367EB" w:rsidRPr="00AF5891" w14:paraId="1DC3AB59" w14:textId="77777777" w:rsidTr="00ED0766">
        <w:trPr>
          <w:trHeight w:val="1065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FCDAC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kern w:val="0"/>
                <w:szCs w:val="22"/>
              </w:rPr>
              <w:t>所在地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21CB3" w14:textId="77777777" w:rsidR="00C932EC" w:rsidRPr="00AF5891" w:rsidRDefault="00C932EC">
            <w:pPr>
              <w:spacing w:line="360" w:lineRule="auto"/>
              <w:rPr>
                <w:szCs w:val="22"/>
              </w:rPr>
            </w:pPr>
            <w:r w:rsidRPr="00AF5891">
              <w:rPr>
                <w:rFonts w:hAnsi="ＭＳ 明朝" w:cs="ＭＳ 明朝"/>
                <w:szCs w:val="22"/>
              </w:rPr>
              <w:t>〒</w:t>
            </w:r>
            <w:r w:rsidRPr="00AF5891">
              <w:rPr>
                <w:szCs w:val="22"/>
              </w:rPr>
              <w:t xml:space="preserve">　　　－</w:t>
            </w:r>
          </w:p>
          <w:p w14:paraId="1083B102" w14:textId="77777777" w:rsidR="00C932EC" w:rsidRPr="00AF5891" w:rsidRDefault="00C932EC">
            <w:pPr>
              <w:rPr>
                <w:szCs w:val="22"/>
              </w:rPr>
            </w:pPr>
          </w:p>
          <w:p w14:paraId="272A5320" w14:textId="77777777" w:rsidR="00C932EC" w:rsidRPr="00AF5891" w:rsidRDefault="00C932EC">
            <w:pPr>
              <w:rPr>
                <w:szCs w:val="22"/>
              </w:rPr>
            </w:pPr>
            <w:r w:rsidRPr="00AF5891">
              <w:rPr>
                <w:szCs w:val="22"/>
              </w:rPr>
              <w:t xml:space="preserve">　　　　　　　　　　　　電　話　　　　（　　　）</w:t>
            </w:r>
          </w:p>
        </w:tc>
      </w:tr>
      <w:tr w:rsidR="000367EB" w:rsidRPr="00AF5891" w14:paraId="352123A0" w14:textId="77777777" w:rsidTr="004069F5">
        <w:trPr>
          <w:trHeight w:val="80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3C10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管理責任者</w:t>
            </w:r>
          </w:p>
          <w:p w14:paraId="3CBA1DA3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職・氏名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FB860" w14:textId="77777777" w:rsidR="00C932EC" w:rsidRPr="00AF5891" w:rsidRDefault="00C932EC" w:rsidP="004069F5">
            <w:pPr>
              <w:snapToGrid w:val="0"/>
              <w:rPr>
                <w:szCs w:val="22"/>
              </w:rPr>
            </w:pPr>
          </w:p>
        </w:tc>
      </w:tr>
      <w:tr w:rsidR="000367EB" w:rsidRPr="00AF5891" w14:paraId="11134389" w14:textId="77777777" w:rsidTr="00ED0766">
        <w:trPr>
          <w:trHeight w:val="63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0886A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認定証交付</w:t>
            </w:r>
          </w:p>
          <w:p w14:paraId="395E3BCD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年月日・番号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8F386" w14:textId="77777777" w:rsidR="00C932EC" w:rsidRPr="00AF5891" w:rsidRDefault="00C932EC">
            <w:pPr>
              <w:rPr>
                <w:szCs w:val="22"/>
              </w:rPr>
            </w:pPr>
            <w:r w:rsidRPr="00AF5891">
              <w:rPr>
                <w:szCs w:val="22"/>
              </w:rPr>
              <w:t xml:space="preserve">　　　　　年　　月　　日　　　　　　　第　　　号</w:t>
            </w:r>
          </w:p>
        </w:tc>
      </w:tr>
      <w:tr w:rsidR="000367EB" w:rsidRPr="00AF5891" w14:paraId="14C175B1" w14:textId="77777777" w:rsidTr="00ED0766">
        <w:trPr>
          <w:trHeight w:val="630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288F5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事業者種別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DC99" w14:textId="77777777" w:rsidR="00C932EC" w:rsidRPr="00AF5891" w:rsidRDefault="00C932EC">
            <w:pPr>
              <w:ind w:firstLine="229"/>
              <w:rPr>
                <w:szCs w:val="22"/>
              </w:rPr>
            </w:pPr>
            <w:r w:rsidRPr="00AF5891">
              <w:rPr>
                <w:szCs w:val="22"/>
              </w:rPr>
              <w:t>１　患者等搬送事業者</w:t>
            </w:r>
          </w:p>
          <w:p w14:paraId="4B4798E5" w14:textId="77777777" w:rsidR="00C932EC" w:rsidRPr="00AF5891" w:rsidRDefault="00C932EC">
            <w:pPr>
              <w:ind w:firstLine="229"/>
              <w:rPr>
                <w:szCs w:val="22"/>
              </w:rPr>
            </w:pPr>
            <w:r w:rsidRPr="00AF5891">
              <w:rPr>
                <w:szCs w:val="22"/>
              </w:rPr>
              <w:t>２　患者等搬送事業者（車椅子専用）</w:t>
            </w:r>
          </w:p>
        </w:tc>
      </w:tr>
      <w:tr w:rsidR="000367EB" w:rsidRPr="00AF5891" w14:paraId="7039B684" w14:textId="77777777" w:rsidTr="00ED0766">
        <w:trPr>
          <w:trHeight w:val="123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CC6D7" w14:textId="77777777" w:rsidR="00C932EC" w:rsidRPr="00AF5891" w:rsidRDefault="00C932EC" w:rsidP="005E3476">
            <w:pPr>
              <w:jc w:val="distribute"/>
              <w:rPr>
                <w:szCs w:val="22"/>
              </w:rPr>
            </w:pPr>
            <w:r w:rsidRPr="00AF5891">
              <w:rPr>
                <w:szCs w:val="22"/>
              </w:rPr>
              <w:t>変更内容</w:t>
            </w:r>
          </w:p>
        </w:tc>
        <w:tc>
          <w:tcPr>
            <w:tcW w:w="7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50125" w14:textId="77777777" w:rsidR="00C932EC" w:rsidRPr="00AF5891" w:rsidRDefault="00C932EC">
            <w:pPr>
              <w:snapToGrid w:val="0"/>
              <w:rPr>
                <w:szCs w:val="22"/>
              </w:rPr>
            </w:pPr>
          </w:p>
        </w:tc>
      </w:tr>
      <w:tr w:rsidR="000367EB" w:rsidRPr="00AF5891" w14:paraId="22A3F71F" w14:textId="77777777" w:rsidTr="00ED0766">
        <w:trPr>
          <w:cantSplit/>
          <w:trHeight w:val="57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BCA21" w14:textId="77777777" w:rsidR="00C932EC" w:rsidRPr="00AF5891" w:rsidRDefault="00C932EC">
            <w:pPr>
              <w:jc w:val="center"/>
              <w:rPr>
                <w:szCs w:val="22"/>
              </w:rPr>
            </w:pPr>
            <w:r w:rsidRPr="00AF5891">
              <w:rPr>
                <w:rFonts w:eastAsia="Century" w:cs="Century"/>
                <w:szCs w:val="22"/>
              </w:rPr>
              <w:t>※</w:t>
            </w:r>
            <w:r w:rsidRPr="00AF5891">
              <w:rPr>
                <w:szCs w:val="22"/>
              </w:rPr>
              <w:t xml:space="preserve">　受　付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64EA5" w14:textId="77777777" w:rsidR="00C932EC" w:rsidRPr="00AF5891" w:rsidRDefault="00C932EC">
            <w:pPr>
              <w:jc w:val="center"/>
              <w:rPr>
                <w:szCs w:val="22"/>
              </w:rPr>
            </w:pPr>
            <w:r w:rsidRPr="00AF5891">
              <w:rPr>
                <w:rFonts w:eastAsia="Century" w:cs="Century"/>
                <w:szCs w:val="22"/>
              </w:rPr>
              <w:t>※</w:t>
            </w:r>
            <w:r w:rsidRPr="00AF5891">
              <w:rPr>
                <w:szCs w:val="22"/>
              </w:rPr>
              <w:t xml:space="preserve">　経　過　欄</w:t>
            </w:r>
          </w:p>
        </w:tc>
      </w:tr>
      <w:tr w:rsidR="000367EB" w:rsidRPr="00AF5891" w14:paraId="6CECD099" w14:textId="77777777" w:rsidTr="004069F5">
        <w:trPr>
          <w:cantSplit/>
          <w:trHeight w:val="1584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C1850" w14:textId="77777777" w:rsidR="00C932EC" w:rsidRPr="00AF5891" w:rsidRDefault="00C932EC">
            <w:pPr>
              <w:snapToGrid w:val="0"/>
              <w:ind w:left="117"/>
              <w:rPr>
                <w:szCs w:val="22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D6372" w14:textId="77777777" w:rsidR="00C932EC" w:rsidRPr="00AF5891" w:rsidRDefault="00C932EC">
            <w:pPr>
              <w:snapToGrid w:val="0"/>
              <w:rPr>
                <w:szCs w:val="22"/>
              </w:rPr>
            </w:pPr>
          </w:p>
        </w:tc>
      </w:tr>
    </w:tbl>
    <w:p w14:paraId="540B62A9" w14:textId="77777777" w:rsidR="00C932EC" w:rsidRPr="00AF5891" w:rsidRDefault="00C932EC" w:rsidP="004069F5">
      <w:pPr>
        <w:wordWrap w:val="0"/>
        <w:autoSpaceDE w:val="0"/>
        <w:autoSpaceDN w:val="0"/>
        <w:ind w:firstLine="227"/>
        <w:rPr>
          <w:szCs w:val="22"/>
        </w:rPr>
      </w:pPr>
      <w:r w:rsidRPr="00AF5891">
        <w:rPr>
          <w:szCs w:val="22"/>
        </w:rPr>
        <w:t>備考</w:t>
      </w:r>
    </w:p>
    <w:p w14:paraId="53D4C895" w14:textId="1D0207E6" w:rsidR="00C932EC" w:rsidRPr="00AF5891" w:rsidRDefault="00C932EC" w:rsidP="004069F5">
      <w:pPr>
        <w:wordWrap w:val="0"/>
        <w:autoSpaceDE w:val="0"/>
        <w:autoSpaceDN w:val="0"/>
        <w:ind w:left="656" w:hanging="218"/>
        <w:rPr>
          <w:szCs w:val="22"/>
        </w:rPr>
      </w:pPr>
      <w:r w:rsidRPr="00AF5891">
        <w:rPr>
          <w:szCs w:val="22"/>
        </w:rPr>
        <w:t>１　事業者種別の欄は、該当する番号を</w:t>
      </w:r>
      <w:r w:rsidR="00C449CD">
        <w:rPr>
          <w:rFonts w:hAnsi="ＭＳ 明朝" w:cs="ＭＳ 明朝" w:hint="eastAsia"/>
          <w:szCs w:val="22"/>
        </w:rPr>
        <w:t>〇</w:t>
      </w:r>
      <w:r w:rsidRPr="00AF5891">
        <w:rPr>
          <w:szCs w:val="22"/>
        </w:rPr>
        <w:t>印で囲んでください。</w:t>
      </w:r>
    </w:p>
    <w:p w14:paraId="251FD825" w14:textId="77777777" w:rsidR="00C932EC" w:rsidRPr="00AF5891" w:rsidRDefault="00C932EC" w:rsidP="004069F5">
      <w:pPr>
        <w:wordWrap w:val="0"/>
        <w:autoSpaceDE w:val="0"/>
        <w:autoSpaceDN w:val="0"/>
        <w:ind w:left="656" w:hanging="218"/>
        <w:rPr>
          <w:szCs w:val="22"/>
        </w:rPr>
      </w:pPr>
      <w:r w:rsidRPr="00AF5891">
        <w:rPr>
          <w:szCs w:val="22"/>
        </w:rPr>
        <w:t xml:space="preserve">２　</w:t>
      </w:r>
      <w:r w:rsidRPr="00AF5891">
        <w:rPr>
          <w:rFonts w:eastAsia="Century" w:cs="Century"/>
          <w:szCs w:val="22"/>
        </w:rPr>
        <w:t>※</w:t>
      </w:r>
      <w:r w:rsidRPr="00AF5891">
        <w:rPr>
          <w:szCs w:val="22"/>
        </w:rPr>
        <w:t>の欄は、記入しないでください。</w:t>
      </w:r>
    </w:p>
    <w:p w14:paraId="51B3B904" w14:textId="6797B1EB" w:rsidR="00AF5891" w:rsidRDefault="00AF5891">
      <w:pPr>
        <w:widowControl/>
        <w:suppressAutoHyphens w:val="0"/>
        <w:jc w:val="left"/>
        <w:rPr>
          <w:szCs w:val="22"/>
        </w:rPr>
      </w:pPr>
    </w:p>
    <w:sectPr w:rsidR="00AF5891" w:rsidSect="000E1B71">
      <w:pgSz w:w="11906" w:h="16838"/>
      <w:pgMar w:top="1418" w:right="1304" w:bottom="1418" w:left="1304" w:header="720" w:footer="720" w:gutter="0"/>
      <w:cols w:space="720"/>
      <w:docGrid w:type="linesAndChars" w:linePitch="388" w:charSpace="71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CEDF3" w14:textId="77777777" w:rsidR="000E1B71" w:rsidRDefault="000E1B71" w:rsidP="005D43C8">
      <w:r>
        <w:separator/>
      </w:r>
    </w:p>
  </w:endnote>
  <w:endnote w:type="continuationSeparator" w:id="0">
    <w:p w14:paraId="78E3FA6A" w14:textId="77777777" w:rsidR="000E1B71" w:rsidRDefault="000E1B71" w:rsidP="005D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F597A" w14:textId="77777777" w:rsidR="000E1B71" w:rsidRDefault="000E1B71" w:rsidP="005D43C8">
      <w:r>
        <w:separator/>
      </w:r>
    </w:p>
  </w:footnote>
  <w:footnote w:type="continuationSeparator" w:id="0">
    <w:p w14:paraId="6321B141" w14:textId="77777777" w:rsidR="000E1B71" w:rsidRDefault="000E1B71" w:rsidP="005D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hAnsi="ＭＳ 明朝" w:cs="Times New Roman"/>
        <w:kern w:val="1"/>
        <w:sz w:val="21"/>
        <w:szCs w:val="24"/>
        <w:lang w:val="en-US" w:eastAsia="ja-JP" w:bidi="ar-S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13107581">
    <w:abstractNumId w:val="0"/>
  </w:num>
  <w:num w:numId="2" w16cid:durableId="1661157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245"/>
  <w:drawingGridVerticalSpacing w:val="194"/>
  <w:displayHorizontalDrawingGridEvery w:val="0"/>
  <w:displayVertic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52"/>
    <w:rsid w:val="0000308A"/>
    <w:rsid w:val="000263F7"/>
    <w:rsid w:val="000367EB"/>
    <w:rsid w:val="000938C9"/>
    <w:rsid w:val="000A1180"/>
    <w:rsid w:val="000B42F9"/>
    <w:rsid w:val="000C0822"/>
    <w:rsid w:val="000E1B71"/>
    <w:rsid w:val="0012750F"/>
    <w:rsid w:val="00191721"/>
    <w:rsid w:val="001D13F1"/>
    <w:rsid w:val="001E51CC"/>
    <w:rsid w:val="00292E8A"/>
    <w:rsid w:val="002E6BE8"/>
    <w:rsid w:val="002F319C"/>
    <w:rsid w:val="00353ABC"/>
    <w:rsid w:val="00357EE7"/>
    <w:rsid w:val="003668DE"/>
    <w:rsid w:val="003675B7"/>
    <w:rsid w:val="003725B2"/>
    <w:rsid w:val="003A4E2B"/>
    <w:rsid w:val="00402FEC"/>
    <w:rsid w:val="004069F5"/>
    <w:rsid w:val="00412F3A"/>
    <w:rsid w:val="00472DE9"/>
    <w:rsid w:val="0048191E"/>
    <w:rsid w:val="004A79DE"/>
    <w:rsid w:val="005077A2"/>
    <w:rsid w:val="00525576"/>
    <w:rsid w:val="00545DA9"/>
    <w:rsid w:val="00593423"/>
    <w:rsid w:val="005B77E9"/>
    <w:rsid w:val="005C0CD5"/>
    <w:rsid w:val="005C1CEC"/>
    <w:rsid w:val="005D43C8"/>
    <w:rsid w:val="005D6F86"/>
    <w:rsid w:val="005E2911"/>
    <w:rsid w:val="005E3476"/>
    <w:rsid w:val="005E4CE4"/>
    <w:rsid w:val="005E667D"/>
    <w:rsid w:val="00665E43"/>
    <w:rsid w:val="006739D8"/>
    <w:rsid w:val="006A6C52"/>
    <w:rsid w:val="006C6A7E"/>
    <w:rsid w:val="006D3609"/>
    <w:rsid w:val="006E0D26"/>
    <w:rsid w:val="006F1B33"/>
    <w:rsid w:val="00772618"/>
    <w:rsid w:val="00773D49"/>
    <w:rsid w:val="007765FB"/>
    <w:rsid w:val="008104C1"/>
    <w:rsid w:val="00816218"/>
    <w:rsid w:val="00855F6E"/>
    <w:rsid w:val="00862F58"/>
    <w:rsid w:val="00916647"/>
    <w:rsid w:val="009A296E"/>
    <w:rsid w:val="009A5E54"/>
    <w:rsid w:val="00A04AD9"/>
    <w:rsid w:val="00A21C9A"/>
    <w:rsid w:val="00A749A2"/>
    <w:rsid w:val="00A97CC0"/>
    <w:rsid w:val="00AF5891"/>
    <w:rsid w:val="00B05C42"/>
    <w:rsid w:val="00B15AB4"/>
    <w:rsid w:val="00B3425D"/>
    <w:rsid w:val="00B61343"/>
    <w:rsid w:val="00B639AF"/>
    <w:rsid w:val="00B95D38"/>
    <w:rsid w:val="00BE143F"/>
    <w:rsid w:val="00BF2ACC"/>
    <w:rsid w:val="00C02DC4"/>
    <w:rsid w:val="00C22D61"/>
    <w:rsid w:val="00C449CD"/>
    <w:rsid w:val="00C54120"/>
    <w:rsid w:val="00C932EC"/>
    <w:rsid w:val="00D02395"/>
    <w:rsid w:val="00D20EF8"/>
    <w:rsid w:val="00D447D8"/>
    <w:rsid w:val="00D81F3D"/>
    <w:rsid w:val="00D91254"/>
    <w:rsid w:val="00DC2B4F"/>
    <w:rsid w:val="00DD1031"/>
    <w:rsid w:val="00ED0766"/>
    <w:rsid w:val="00F320E7"/>
    <w:rsid w:val="00F3220D"/>
    <w:rsid w:val="00F418AB"/>
    <w:rsid w:val="00F83EC0"/>
    <w:rsid w:val="00FC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6C23DBD"/>
  <w15:chartTrackingRefBased/>
  <w15:docId w15:val="{46257D00-2434-4F45-BEA0-21626A90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CE4"/>
    <w:pPr>
      <w:widowControl w:val="0"/>
      <w:suppressAutoHyphens/>
      <w:jc w:val="both"/>
    </w:pPr>
    <w:rPr>
      <w:rFonts w:ascii="ＭＳ 明朝" w:eastAsia="ＭＳ 明朝" w:hAnsi="Century"/>
      <w:kern w:val="21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2">
    <w:name w:val="WW8Num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3">
    <w:name w:val="WW8Num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4">
    <w:name w:val="WW8Num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5">
    <w:name w:val="WW8Num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6">
    <w:name w:val="WW8Num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7">
    <w:name w:val="WW8Num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8">
    <w:name w:val="WW8Num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0">
    <w:name w:val="WW8Num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2">
    <w:name w:val="WW8Num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3">
    <w:name w:val="WW8Num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4">
    <w:name w:val="WW8Num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5">
    <w:name w:val="WW8Num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6">
    <w:name w:val="WW8Num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7">
    <w:name w:val="WW8Num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z8">
    <w:name w:val="WW8Num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0">
    <w:name w:val="WW8Num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1">
    <w:name w:val="WW8Num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2">
    <w:name w:val="WW8Num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3">
    <w:name w:val="WW8Num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4">
    <w:name w:val="WW8Num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5">
    <w:name w:val="WW8Num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6">
    <w:name w:val="WW8Num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7">
    <w:name w:val="WW8Num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3z8">
    <w:name w:val="WW8Num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0">
    <w:name w:val="WW8Num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1">
    <w:name w:val="WW8Num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2">
    <w:name w:val="WW8Num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3">
    <w:name w:val="WW8Num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4">
    <w:name w:val="WW8Num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5">
    <w:name w:val="WW8Num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6">
    <w:name w:val="WW8Num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7">
    <w:name w:val="WW8Num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4z8">
    <w:name w:val="WW8Num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0">
    <w:name w:val="WW8Num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1">
    <w:name w:val="WW8Num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2">
    <w:name w:val="WW8Num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3">
    <w:name w:val="WW8Num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4">
    <w:name w:val="WW8Num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5">
    <w:name w:val="WW8Num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6">
    <w:name w:val="WW8Num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7">
    <w:name w:val="WW8Num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5z8">
    <w:name w:val="WW8Num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0">
    <w:name w:val="WW8Num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6z1">
    <w:name w:val="WW8Num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7z0">
    <w:name w:val="WW8Num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1">
    <w:name w:val="WW8Num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2">
    <w:name w:val="WW8Num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3">
    <w:name w:val="WW8Num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4">
    <w:name w:val="WW8Num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5">
    <w:name w:val="WW8Num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6">
    <w:name w:val="WW8Num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7">
    <w:name w:val="WW8Num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7z8">
    <w:name w:val="WW8Num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0">
    <w:name w:val="WW8Num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1">
    <w:name w:val="WW8Num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2">
    <w:name w:val="WW8Num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3">
    <w:name w:val="WW8Num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4">
    <w:name w:val="WW8Num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5">
    <w:name w:val="WW8Num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6">
    <w:name w:val="WW8Num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7">
    <w:name w:val="WW8Num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8z8">
    <w:name w:val="WW8Num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0">
    <w:name w:val="WW8Num9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9z1">
    <w:name w:val="WW8Num9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0z0">
    <w:name w:val="WW8Num1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1">
    <w:name w:val="WW8Num1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2">
    <w:name w:val="WW8Num1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3">
    <w:name w:val="WW8Num1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4">
    <w:name w:val="WW8Num1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5">
    <w:name w:val="WW8Num1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6">
    <w:name w:val="WW8Num1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7">
    <w:name w:val="WW8Num1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0z8">
    <w:name w:val="WW8Num1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0">
    <w:name w:val="WW8Num1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1z1">
    <w:name w:val="WW8Num1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2z0">
    <w:name w:val="WW8Num12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2z1">
    <w:name w:val="WW8Num12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3z0">
    <w:name w:val="WW8Num1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1">
    <w:name w:val="WW8Num1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2">
    <w:name w:val="WW8Num1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3">
    <w:name w:val="WW8Num1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4">
    <w:name w:val="WW8Num1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5">
    <w:name w:val="WW8Num1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6">
    <w:name w:val="WW8Num1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7">
    <w:name w:val="WW8Num1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3z8">
    <w:name w:val="WW8Num1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0">
    <w:name w:val="WW8Num14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1">
    <w:name w:val="WW8Num14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2">
    <w:name w:val="WW8Num14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3">
    <w:name w:val="WW8Num14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4">
    <w:name w:val="WW8Num14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5">
    <w:name w:val="WW8Num14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6">
    <w:name w:val="WW8Num14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7">
    <w:name w:val="WW8Num14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4z8">
    <w:name w:val="WW8Num14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0">
    <w:name w:val="WW8Num15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1">
    <w:name w:val="WW8Num15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2">
    <w:name w:val="WW8Num15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3">
    <w:name w:val="WW8Num15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4">
    <w:name w:val="WW8Num15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5">
    <w:name w:val="WW8Num15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6">
    <w:name w:val="WW8Num15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7">
    <w:name w:val="WW8Num15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5z8">
    <w:name w:val="WW8Num15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0">
    <w:name w:val="WW8Num16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6z1">
    <w:name w:val="WW8Num16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WW8Num17z0">
    <w:name w:val="WW8Num17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1">
    <w:name w:val="WW8Num17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2">
    <w:name w:val="WW8Num17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3">
    <w:name w:val="WW8Num17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4">
    <w:name w:val="WW8Num17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5">
    <w:name w:val="WW8Num17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6">
    <w:name w:val="WW8Num17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7">
    <w:name w:val="WW8Num17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7z8">
    <w:name w:val="WW8Num17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0">
    <w:name w:val="WW8Num18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1">
    <w:name w:val="WW8Num18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2">
    <w:name w:val="WW8Num18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3">
    <w:name w:val="WW8Num18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4">
    <w:name w:val="WW8Num18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5">
    <w:name w:val="WW8Num18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6">
    <w:name w:val="WW8Num18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7">
    <w:name w:val="WW8Num18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8z8">
    <w:name w:val="WW8Num18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0">
    <w:name w:val="WW8Num19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1">
    <w:name w:val="WW8Num19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2">
    <w:name w:val="WW8Num19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3">
    <w:name w:val="WW8Num19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4">
    <w:name w:val="WW8Num19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5">
    <w:name w:val="WW8Num19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6">
    <w:name w:val="WW8Num19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7">
    <w:name w:val="WW8Num19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9z8">
    <w:name w:val="WW8Num19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0">
    <w:name w:val="WW8Num20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1">
    <w:name w:val="WW8Num20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2">
    <w:name w:val="WW8Num20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3">
    <w:name w:val="WW8Num20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4">
    <w:name w:val="WW8Num20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5">
    <w:name w:val="WW8Num20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6">
    <w:name w:val="WW8Num20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7">
    <w:name w:val="WW8Num20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0z8">
    <w:name w:val="WW8Num20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0">
    <w:name w:val="WW8Num21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1">
    <w:name w:val="WW8Num21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2">
    <w:name w:val="WW8Num21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3">
    <w:name w:val="WW8Num21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4">
    <w:name w:val="WW8Num21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5">
    <w:name w:val="WW8Num21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6">
    <w:name w:val="WW8Num21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7">
    <w:name w:val="WW8Num21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1z8">
    <w:name w:val="WW8Num21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0">
    <w:name w:val="WW8Num22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1">
    <w:name w:val="WW8Num22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2">
    <w:name w:val="WW8Num22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3">
    <w:name w:val="WW8Num22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4">
    <w:name w:val="WW8Num22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5">
    <w:name w:val="WW8Num22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6">
    <w:name w:val="WW8Num22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7">
    <w:name w:val="WW8Num22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2z8">
    <w:name w:val="WW8Num22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0">
    <w:name w:val="WW8Num23z0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1">
    <w:name w:val="WW8Num23z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2">
    <w:name w:val="WW8Num23z2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3">
    <w:name w:val="WW8Num23z3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4">
    <w:name w:val="WW8Num23z4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5">
    <w:name w:val="WW8Num23z5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6">
    <w:name w:val="WW8Num23z6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7">
    <w:name w:val="WW8Num23z7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23z8">
    <w:name w:val="WW8Num23z8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3">
    <w:name w:val="ヘッダ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4">
    <w:name w:val="フッター (文字)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a5">
    <w:name w:val="吹き出し (文字)"/>
    <w:rPr>
      <w:rFonts w:ascii="游ゴシック Light" w:eastAsia="游ゴシック Light" w:hAnsi="游ゴシック Light" w:cs="Times New Roman"/>
      <w:color w:val="auto"/>
      <w:kern w:val="1"/>
      <w:sz w:val="18"/>
      <w:szCs w:val="18"/>
      <w:lang w:val="en-US" w:eastAsia="ja-JP" w:bidi="ar-SA"/>
    </w:rPr>
  </w:style>
  <w:style w:type="paragraph" w:customStyle="1" w:styleId="Heading">
    <w:name w:val="Heading"/>
    <w:basedOn w:val="a"/>
    <w:next w:val="a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0">
    <w:name w:val="記1"/>
    <w:basedOn w:val="a"/>
    <w:next w:val="a"/>
    <w:pPr>
      <w:jc w:val="center"/>
    </w:pPr>
    <w:rPr>
      <w:sz w:val="24"/>
    </w:rPr>
  </w:style>
  <w:style w:type="paragraph" w:customStyle="1" w:styleId="11">
    <w:name w:val="結語1"/>
    <w:basedOn w:val="a"/>
    <w:pPr>
      <w:jc w:val="right"/>
    </w:pPr>
    <w:rPr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rPr>
      <w:rFonts w:ascii="游ゴシック Light" w:eastAsia="游ゴシック Light" w:hAnsi="游ゴシック Light"/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761F9-4BA9-4D30-926C-845A0314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新旧対照表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内容変更届</dc:title>
  <dc:subject/>
  <dc:creator>99-chou</dc:creator>
  <cp:keywords/>
  <dc:description/>
  <cp:lastModifiedBy> </cp:lastModifiedBy>
  <cp:revision>3</cp:revision>
  <cp:lastPrinted>2024-04-03T12:35:00Z</cp:lastPrinted>
  <dcterms:created xsi:type="dcterms:W3CDTF">2024-03-21T01:21:00Z</dcterms:created>
  <dcterms:modified xsi:type="dcterms:W3CDTF">2024-04-03T12:36:00Z</dcterms:modified>
</cp:coreProperties>
</file>